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лиц, замещающих муниципальную должность, должности муниципальной службы </w:t>
      </w:r>
    </w:p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Цимлянского района</w:t>
      </w:r>
      <w:r w:rsidRPr="004A7BD2">
        <w:rPr>
          <w:sz w:val="28"/>
          <w:szCs w:val="28"/>
        </w:rPr>
        <w:t xml:space="preserve">, 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</w:t>
      </w:r>
      <w:r w:rsidR="00314A5A">
        <w:rPr>
          <w:sz w:val="28"/>
          <w:szCs w:val="28"/>
        </w:rPr>
        <w:t>5</w:t>
      </w:r>
      <w:r w:rsidRPr="004A7BD2">
        <w:rPr>
          <w:sz w:val="28"/>
          <w:szCs w:val="28"/>
        </w:rPr>
        <w:t xml:space="preserve"> г. по 31 декабря 201</w:t>
      </w:r>
      <w:r w:rsidR="00314A5A">
        <w:rPr>
          <w:sz w:val="28"/>
          <w:szCs w:val="28"/>
        </w:rPr>
        <w:t>5</w:t>
      </w:r>
      <w:r w:rsidRPr="004A7BD2">
        <w:rPr>
          <w:sz w:val="28"/>
          <w:szCs w:val="28"/>
        </w:rPr>
        <w:t xml:space="preserve">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>/</w:t>
            </w:r>
            <w:proofErr w:type="spellStart"/>
            <w:r w:rsidRPr="00B61E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61274D" w:rsidRPr="00B61E0D" w:rsidTr="00883D28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274D" w:rsidRPr="00B61E0D" w:rsidRDefault="0061274D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274D" w:rsidRDefault="0061274D" w:rsidP="0033742D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Садымов</w:t>
            </w:r>
            <w:r>
              <w:rPr>
                <w:sz w:val="20"/>
                <w:szCs w:val="20"/>
              </w:rPr>
              <w:t xml:space="preserve"> Андрей Константинович</w:t>
            </w:r>
          </w:p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Цимля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61274D" w:rsidRPr="00FD093F" w:rsidRDefault="0061274D" w:rsidP="004E24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</w:t>
            </w:r>
            <w:r w:rsidRPr="004E24B3">
              <w:rPr>
                <w:sz w:val="20"/>
                <w:szCs w:val="20"/>
              </w:rPr>
              <w:t>егковой</w:t>
            </w:r>
            <w:r w:rsidRPr="00FD093F">
              <w:rPr>
                <w:sz w:val="20"/>
                <w:szCs w:val="20"/>
              </w:rPr>
              <w:t xml:space="preserve"> </w:t>
            </w:r>
            <w:r w:rsidRPr="004E24B3">
              <w:rPr>
                <w:sz w:val="20"/>
                <w:szCs w:val="20"/>
              </w:rPr>
              <w:t>ДЖИП</w:t>
            </w:r>
          </w:p>
          <w:p w:rsidR="0061274D" w:rsidRPr="00C81EE4" w:rsidRDefault="0061274D" w:rsidP="007C716C">
            <w:pPr>
              <w:ind w:left="57"/>
              <w:rPr>
                <w:sz w:val="20"/>
                <w:szCs w:val="20"/>
              </w:rPr>
            </w:pPr>
            <w:r w:rsidRPr="004E24B3">
              <w:rPr>
                <w:sz w:val="20"/>
                <w:szCs w:val="20"/>
                <w:lang w:val="en-US"/>
              </w:rPr>
              <w:t>FORD</w:t>
            </w:r>
            <w:r w:rsidRPr="00FD093F">
              <w:rPr>
                <w:sz w:val="20"/>
                <w:szCs w:val="20"/>
              </w:rPr>
              <w:t xml:space="preserve"> </w:t>
            </w:r>
            <w:r w:rsidRPr="004E24B3">
              <w:rPr>
                <w:sz w:val="20"/>
                <w:szCs w:val="20"/>
                <w:lang w:val="en-US"/>
              </w:rPr>
              <w:t>ESCAPE</w:t>
            </w:r>
            <w:r w:rsidRPr="00FD093F">
              <w:rPr>
                <w:sz w:val="28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61274D" w:rsidRDefault="0061274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</w:t>
            </w:r>
            <w:r w:rsidRPr="004E24B3">
              <w:rPr>
                <w:sz w:val="20"/>
                <w:szCs w:val="20"/>
              </w:rPr>
              <w:t>егковой</w:t>
            </w:r>
            <w:r w:rsidRPr="006D7807">
              <w:rPr>
                <w:sz w:val="20"/>
                <w:szCs w:val="20"/>
              </w:rPr>
              <w:t xml:space="preserve"> </w:t>
            </w:r>
            <w:r w:rsidRPr="001923BE">
              <w:rPr>
                <w:sz w:val="20"/>
                <w:szCs w:val="20"/>
              </w:rPr>
              <w:t>ЛАДА 217230 (</w:t>
            </w:r>
            <w:r w:rsidRPr="001923BE">
              <w:rPr>
                <w:sz w:val="20"/>
                <w:szCs w:val="20"/>
                <w:lang w:val="en-US"/>
              </w:rPr>
              <w:t>LADA</w:t>
            </w:r>
            <w:r w:rsidRPr="001923BE">
              <w:rPr>
                <w:sz w:val="20"/>
                <w:szCs w:val="20"/>
              </w:rPr>
              <w:t xml:space="preserve"> </w:t>
            </w:r>
            <w:r w:rsidRPr="001923BE">
              <w:rPr>
                <w:sz w:val="20"/>
                <w:szCs w:val="20"/>
                <w:lang w:val="en-US"/>
              </w:rPr>
              <w:t>PRIORA</w:t>
            </w:r>
            <w:r w:rsidRPr="001923B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="00C81EE4">
              <w:rPr>
                <w:sz w:val="20"/>
                <w:szCs w:val="20"/>
              </w:rPr>
              <w:t xml:space="preserve"> ½ </w:t>
            </w:r>
            <w:proofErr w:type="gramStart"/>
            <w:r w:rsidR="00C81EE4">
              <w:rPr>
                <w:sz w:val="20"/>
                <w:szCs w:val="20"/>
              </w:rPr>
              <w:t>доли</w:t>
            </w:r>
            <w:proofErr w:type="gramEnd"/>
            <w:r w:rsidR="00C81EE4">
              <w:rPr>
                <w:sz w:val="20"/>
                <w:szCs w:val="20"/>
              </w:rPr>
              <w:t xml:space="preserve"> а/м л</w:t>
            </w:r>
            <w:r w:rsidR="00C81EE4" w:rsidRPr="004E24B3">
              <w:rPr>
                <w:sz w:val="20"/>
                <w:szCs w:val="20"/>
              </w:rPr>
              <w:t>егковой</w:t>
            </w:r>
            <w:r w:rsidR="00C81EE4">
              <w:rPr>
                <w:sz w:val="20"/>
                <w:szCs w:val="20"/>
              </w:rPr>
              <w:t xml:space="preserve"> ВАЗ 111130-22</w:t>
            </w:r>
          </w:p>
          <w:p w:rsidR="0061274D" w:rsidRPr="00BE20A9" w:rsidRDefault="0061274D" w:rsidP="00BE2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</w:t>
            </w:r>
            <w:r w:rsidRPr="004E24B3">
              <w:rPr>
                <w:sz w:val="20"/>
                <w:szCs w:val="20"/>
              </w:rPr>
              <w:t>егковой</w:t>
            </w:r>
            <w:r w:rsidRPr="006D78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ургон</w:t>
            </w:r>
            <w:r w:rsidRPr="001923BE">
              <w:rPr>
                <w:sz w:val="20"/>
                <w:szCs w:val="20"/>
              </w:rPr>
              <w:t xml:space="preserve"> УАЗ 3741-01</w:t>
            </w:r>
            <w:r>
              <w:rPr>
                <w:sz w:val="20"/>
                <w:szCs w:val="20"/>
              </w:rPr>
              <w:t>,</w:t>
            </w:r>
            <w:r w:rsidRPr="00EE1562">
              <w:rPr>
                <w:sz w:val="28"/>
                <w:szCs w:val="28"/>
              </w:rPr>
              <w:t xml:space="preserve"> </w:t>
            </w:r>
            <w:r w:rsidRPr="00BE20A9">
              <w:rPr>
                <w:sz w:val="20"/>
                <w:szCs w:val="20"/>
              </w:rPr>
              <w:t>Трактор колесный МТЗ 80</w:t>
            </w:r>
            <w:r>
              <w:rPr>
                <w:sz w:val="20"/>
                <w:szCs w:val="20"/>
              </w:rPr>
              <w:t>,</w:t>
            </w:r>
            <w:r w:rsidRPr="007B63D1">
              <w:rPr>
                <w:sz w:val="28"/>
                <w:szCs w:val="28"/>
              </w:rPr>
              <w:t xml:space="preserve"> </w:t>
            </w:r>
            <w:r w:rsidRPr="00BE20A9">
              <w:rPr>
                <w:sz w:val="20"/>
                <w:szCs w:val="20"/>
              </w:rPr>
              <w:t>Прицеп ГКБВ 8183,</w:t>
            </w:r>
          </w:p>
          <w:p w:rsidR="0061274D" w:rsidRPr="004E24B3" w:rsidRDefault="0061274D" w:rsidP="00BE20A9">
            <w:pPr>
              <w:jc w:val="center"/>
              <w:rPr>
                <w:sz w:val="20"/>
                <w:szCs w:val="20"/>
                <w:lang w:val="en-US"/>
              </w:rPr>
            </w:pPr>
            <w:r w:rsidRPr="00FD093F">
              <w:rPr>
                <w:sz w:val="16"/>
                <w:szCs w:val="20"/>
              </w:rPr>
              <w:t>ПЧЕЛОПРИЦЕП САМОДЕЛЬНЫЙ</w:t>
            </w:r>
            <w:r w:rsidRPr="00FD093F">
              <w:rPr>
                <w:sz w:val="20"/>
              </w:rPr>
              <w:t xml:space="preserve">                                                 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74D" w:rsidRPr="00762AA6" w:rsidRDefault="002815DD" w:rsidP="0033742D">
            <w:pPr>
              <w:jc w:val="center"/>
              <w:rPr>
                <w:sz w:val="20"/>
                <w:szCs w:val="20"/>
              </w:rPr>
            </w:pPr>
            <w:r w:rsidRPr="00883D28">
              <w:rPr>
                <w:sz w:val="20"/>
                <w:szCs w:val="20"/>
              </w:rPr>
              <w:lastRenderedPageBreak/>
              <w:t>1 790 713,13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1274D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274D" w:rsidRPr="00B61E0D" w:rsidRDefault="0061274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1274D" w:rsidRPr="001923BE" w:rsidRDefault="0061274D" w:rsidP="00BE2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1274D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274D" w:rsidRPr="00B61E0D" w:rsidRDefault="0061274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D74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1274D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274D" w:rsidRPr="00B61E0D" w:rsidRDefault="0061274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B1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1274D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274D" w:rsidRPr="00B61E0D" w:rsidRDefault="0061274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CC7E2A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7E2A" w:rsidRPr="00B61E0D" w:rsidRDefault="00CC7E2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7E2A" w:rsidRPr="00762AA6" w:rsidRDefault="00CC7E2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E2A" w:rsidRPr="00762AA6" w:rsidRDefault="00CC7E2A" w:rsidP="0043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F9D" w:rsidRDefault="00DE0F9D" w:rsidP="00DE0F9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в </w:t>
            </w:r>
          </w:p>
          <w:p w:rsidR="00CC7E2A" w:rsidRPr="00762AA6" w:rsidRDefault="00DE0F9D" w:rsidP="00DE0F9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 долевой</w:t>
            </w:r>
            <w:r w:rsidR="00CC7E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C7E2A">
              <w:rPr>
                <w:sz w:val="20"/>
                <w:szCs w:val="20"/>
              </w:rPr>
              <w:t>/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E2A" w:rsidRPr="00762AA6" w:rsidRDefault="00CC7E2A" w:rsidP="0043480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E2A" w:rsidRPr="00762AA6" w:rsidRDefault="00CC7E2A" w:rsidP="0043480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E2A" w:rsidRPr="00762AA6" w:rsidRDefault="00CC7E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E2A" w:rsidRPr="00762AA6" w:rsidRDefault="00CC7E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E2A" w:rsidRPr="00762AA6" w:rsidRDefault="00CC7E2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CC7E2A" w:rsidRPr="00762AA6" w:rsidRDefault="00CC7E2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C7E2A" w:rsidRPr="00762AA6" w:rsidRDefault="00CC7E2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C7E2A" w:rsidRPr="00762AA6" w:rsidRDefault="00CC7E2A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DE0F9D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0F9D" w:rsidRPr="00B61E0D" w:rsidRDefault="00DE0F9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0F9D" w:rsidRPr="00762AA6" w:rsidRDefault="00DE0F9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F9D" w:rsidRPr="00762AA6" w:rsidRDefault="00DE0F9D" w:rsidP="0043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F9D" w:rsidRPr="00762AA6" w:rsidRDefault="00B82D55" w:rsidP="0043480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F9D" w:rsidRPr="00762AA6" w:rsidRDefault="00B82D55" w:rsidP="0043480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F9D" w:rsidRPr="00762AA6" w:rsidRDefault="00DE0F9D" w:rsidP="0043480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F9D" w:rsidRPr="00762AA6" w:rsidRDefault="00DE0F9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F9D" w:rsidRPr="00762AA6" w:rsidRDefault="00DE0F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F9D" w:rsidRPr="00762AA6" w:rsidRDefault="00DE0F9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E0F9D" w:rsidRPr="00762AA6" w:rsidRDefault="00DE0F9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E0F9D" w:rsidRPr="00762AA6" w:rsidRDefault="00DE0F9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E0F9D" w:rsidRPr="00762AA6" w:rsidRDefault="00DE0F9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DE0F9D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0F9D" w:rsidRPr="00B61E0D" w:rsidRDefault="00DE0F9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0F9D" w:rsidRPr="00762AA6" w:rsidRDefault="00DE0F9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F9D" w:rsidRPr="00762AA6" w:rsidRDefault="00DE0F9D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F9D" w:rsidRPr="00762AA6" w:rsidRDefault="00DE0F9D" w:rsidP="009B447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F9D" w:rsidRPr="00762AA6" w:rsidRDefault="00DE0F9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F9D" w:rsidRPr="00762AA6" w:rsidRDefault="00DE0F9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F9D" w:rsidRPr="00762AA6" w:rsidRDefault="00DE0F9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F9D" w:rsidRPr="00762AA6" w:rsidRDefault="00DE0F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F9D" w:rsidRPr="00762AA6" w:rsidRDefault="00DE0F9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E0F9D" w:rsidRPr="00762AA6" w:rsidRDefault="00DE0F9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E0F9D" w:rsidRPr="00762AA6" w:rsidRDefault="00DE0F9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E0F9D" w:rsidRPr="00762AA6" w:rsidRDefault="00DE0F9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DE0F9D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0F9D" w:rsidRPr="00B61E0D" w:rsidRDefault="00DE0F9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F9D" w:rsidRPr="00762AA6" w:rsidRDefault="00DE0F9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F9D" w:rsidRPr="00762AA6" w:rsidRDefault="00DE0F9D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F9D" w:rsidRPr="00762AA6" w:rsidRDefault="00DE0F9D" w:rsidP="009B447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F9D" w:rsidRPr="00762AA6" w:rsidRDefault="00DE0F9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F9D" w:rsidRPr="00762AA6" w:rsidRDefault="00DE0F9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F9D" w:rsidRPr="00762AA6" w:rsidRDefault="00DE0F9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F9D" w:rsidRPr="00762AA6" w:rsidRDefault="00DE0F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F9D" w:rsidRPr="00762AA6" w:rsidRDefault="00DE0F9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E0F9D" w:rsidRPr="00762AA6" w:rsidRDefault="00DE0F9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E0F9D" w:rsidRPr="00762AA6" w:rsidRDefault="00DE0F9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E0F9D" w:rsidRPr="00762AA6" w:rsidRDefault="00DE0F9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201E4F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1E4F" w:rsidRPr="00B61E0D" w:rsidRDefault="00201E4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43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43480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43480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43480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E4F" w:rsidRPr="00762AA6" w:rsidRDefault="00201E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E4F" w:rsidRPr="00762AA6" w:rsidRDefault="00201E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E4F" w:rsidRPr="00762AA6" w:rsidRDefault="00201E4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201E4F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4F" w:rsidRPr="00B61E0D" w:rsidRDefault="00201E4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9B447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2/4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E4F" w:rsidRPr="00762AA6" w:rsidRDefault="0020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E4F" w:rsidRPr="00762AA6" w:rsidRDefault="0020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E4F" w:rsidRPr="00762AA6" w:rsidRDefault="0020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nil"/>
              <w:right w:val="single" w:sz="8" w:space="0" w:color="auto"/>
            </w:tcBorders>
          </w:tcPr>
          <w:p w:rsidR="00201E4F" w:rsidRPr="00762AA6" w:rsidRDefault="0029707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961,28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1E4F" w:rsidRPr="00B61E0D" w:rsidTr="009B447D">
        <w:trPr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4F" w:rsidRPr="00B61E0D" w:rsidRDefault="00201E4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E4F" w:rsidRPr="00762AA6" w:rsidRDefault="0020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E4F" w:rsidRPr="00762AA6" w:rsidRDefault="0020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E4F" w:rsidRPr="00762AA6" w:rsidRDefault="0020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201E4F" w:rsidRPr="00B61E0D" w:rsidTr="0033742D">
        <w:trPr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4F" w:rsidRPr="00B61E0D" w:rsidRDefault="00201E4F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B61E0D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Ананьева</w:t>
            </w:r>
            <w:r w:rsidRPr="00762AA6">
              <w:rPr>
                <w:sz w:val="20"/>
                <w:szCs w:val="20"/>
              </w:rPr>
              <w:t xml:space="preserve"> Татьяна Владимировна</w:t>
            </w:r>
          </w:p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Заведующий финансовым  отделом Администрации Цимля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E4F" w:rsidRPr="00762AA6" w:rsidRDefault="0010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E4F" w:rsidRPr="00762AA6" w:rsidRDefault="0010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E4F" w:rsidRPr="00762AA6" w:rsidRDefault="0010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E4F" w:rsidRPr="00762AA6" w:rsidRDefault="006F5D89" w:rsidP="0010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proofErr w:type="spellStart"/>
            <w:r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3C5D4F">
              <w:rPr>
                <w:sz w:val="20"/>
                <w:szCs w:val="20"/>
              </w:rPr>
              <w:t xml:space="preserve"> </w:t>
            </w:r>
            <w:r w:rsidR="00106E21"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E4F" w:rsidRPr="00762AA6" w:rsidRDefault="006F5D8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 917,0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</w:tr>
      <w:tr w:rsidR="007E5191" w:rsidRPr="00B61E0D" w:rsidTr="0033742D">
        <w:trPr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191" w:rsidRDefault="00945849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191" w:rsidRPr="00106E21" w:rsidRDefault="007E5191" w:rsidP="0033742D">
            <w:pPr>
              <w:jc w:val="center"/>
              <w:rPr>
                <w:sz w:val="20"/>
                <w:szCs w:val="20"/>
                <w:highlight w:val="yellow"/>
              </w:rPr>
            </w:pPr>
            <w:r w:rsidRPr="00F6632E">
              <w:rPr>
                <w:sz w:val="20"/>
                <w:szCs w:val="20"/>
              </w:rPr>
              <w:t>Антипов Иван Викторович, заведующий отделом образования Администрации Цимля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191" w:rsidRPr="00762AA6" w:rsidRDefault="007E519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191" w:rsidRPr="00762AA6" w:rsidRDefault="007E519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191" w:rsidRPr="00762AA6" w:rsidRDefault="007E5191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191" w:rsidRPr="00762AA6" w:rsidRDefault="007E5191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191" w:rsidRPr="00762AA6" w:rsidRDefault="007E5191" w:rsidP="00564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191" w:rsidRPr="00762AA6" w:rsidRDefault="007E5191" w:rsidP="00564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191" w:rsidRPr="00762AA6" w:rsidRDefault="007E5191" w:rsidP="00564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E5191" w:rsidRDefault="007E5191" w:rsidP="00106E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E5191" w:rsidRDefault="007E519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 324,92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E5191" w:rsidRPr="00762AA6" w:rsidRDefault="007E519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F0497" w:rsidRPr="00B61E0D" w:rsidTr="00E3423A">
        <w:trPr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497" w:rsidRDefault="001F049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497" w:rsidRPr="007E5191" w:rsidRDefault="001F0497" w:rsidP="0033742D">
            <w:pPr>
              <w:jc w:val="center"/>
              <w:rPr>
                <w:sz w:val="20"/>
                <w:szCs w:val="20"/>
              </w:rPr>
            </w:pPr>
            <w:r w:rsidRPr="007E5191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497" w:rsidRPr="00762AA6" w:rsidRDefault="001F0497" w:rsidP="00564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497" w:rsidRPr="00762AA6" w:rsidRDefault="001F0497" w:rsidP="00564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497" w:rsidRPr="00762AA6" w:rsidRDefault="001F0497" w:rsidP="00564E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497" w:rsidRPr="00762AA6" w:rsidRDefault="001F0497" w:rsidP="00564E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97" w:rsidRPr="00762AA6" w:rsidRDefault="00D26F8C" w:rsidP="00564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97" w:rsidRPr="00762AA6" w:rsidRDefault="00D26F8C" w:rsidP="00564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97" w:rsidRPr="00762AA6" w:rsidRDefault="001F0497" w:rsidP="00564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F0497" w:rsidRDefault="001F0497" w:rsidP="0010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F0497" w:rsidRDefault="001F049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487,76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F0497" w:rsidRPr="00762AA6" w:rsidRDefault="00D26F8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E02DC" w:rsidRPr="00B61E0D" w:rsidTr="00EB7E50">
        <w:trPr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2DC" w:rsidRDefault="006E02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2DC" w:rsidRDefault="006E02DC" w:rsidP="00564EDD">
            <w:r w:rsidRPr="004A1F4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Default="006E02DC" w:rsidP="00564EDD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Default="006E02DC" w:rsidP="00564EDD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Default="006E02DC" w:rsidP="00564EDD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Default="006E02DC" w:rsidP="00564EDD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 w:rsidP="00564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 w:rsidP="00564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 w:rsidP="00564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E02DC" w:rsidRDefault="006E02DC" w:rsidP="00564EDD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E02DC" w:rsidRDefault="006E02DC" w:rsidP="00564EDD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E02DC" w:rsidRDefault="006E02DC" w:rsidP="00564EDD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</w:tr>
      <w:tr w:rsidR="006E02DC" w:rsidRPr="00B61E0D" w:rsidTr="0001365D">
        <w:trPr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2DC" w:rsidRDefault="006E02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2DC" w:rsidRDefault="006E02DC" w:rsidP="00564EDD">
            <w:r w:rsidRPr="004A1F4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Default="006E02DC" w:rsidP="00564EDD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Default="006E02DC" w:rsidP="00564EDD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Default="006E02DC" w:rsidP="00564EDD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Default="006E02DC" w:rsidP="00564EDD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 w:rsidP="00564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 w:rsidP="00564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 w:rsidP="00564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E02DC" w:rsidRDefault="006E02DC" w:rsidP="00564EDD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E02DC" w:rsidRDefault="006E02DC" w:rsidP="00564EDD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E02DC" w:rsidRDefault="006E02DC" w:rsidP="00564EDD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</w:tr>
      <w:tr w:rsidR="006E02DC" w:rsidRPr="00B61E0D" w:rsidTr="009B447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02DC" w:rsidRPr="00B61E0D" w:rsidRDefault="00945849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Безбабнов</w:t>
            </w:r>
            <w:r>
              <w:rPr>
                <w:sz w:val="20"/>
                <w:szCs w:val="20"/>
              </w:rPr>
              <w:t xml:space="preserve"> Николай Иванович, управляющий делами </w:t>
            </w:r>
            <w:r w:rsidRPr="00762AA6">
              <w:rPr>
                <w:sz w:val="20"/>
                <w:szCs w:val="20"/>
              </w:rPr>
              <w:t>Администрации Цимля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56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Фольксваген </w:t>
            </w:r>
            <w:proofErr w:type="spellStart"/>
            <w:r>
              <w:rPr>
                <w:sz w:val="20"/>
                <w:szCs w:val="20"/>
              </w:rPr>
              <w:t>Тоура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иг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рри</w:t>
            </w:r>
            <w:proofErr w:type="spellEnd"/>
          </w:p>
        </w:tc>
        <w:tc>
          <w:tcPr>
            <w:tcW w:w="1706" w:type="dxa"/>
            <w:vMerge w:val="restart"/>
            <w:tcBorders>
              <w:left w:val="nil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9 145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E02DC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2DC" w:rsidRPr="00B61E0D" w:rsidRDefault="006E02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E02DC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2DC" w:rsidRPr="00B61E0D" w:rsidRDefault="006E02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E02DC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2DC" w:rsidRPr="00B61E0D" w:rsidRDefault="006E02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E02DC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2DC" w:rsidRPr="00B61E0D" w:rsidRDefault="006E02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nil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680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E02DC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2DC" w:rsidRPr="00B61E0D" w:rsidRDefault="006E02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E02DC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2DC" w:rsidRPr="00B61E0D" w:rsidRDefault="006E02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E02DC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2DC" w:rsidRPr="00B61E0D" w:rsidRDefault="00945849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E02DC" w:rsidRPr="00B61E0D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Громова</w:t>
            </w:r>
            <w:r w:rsidRPr="00762AA6">
              <w:rPr>
                <w:sz w:val="20"/>
                <w:szCs w:val="20"/>
              </w:rPr>
              <w:t xml:space="preserve"> Светлана Владимировна</w:t>
            </w:r>
          </w:p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Главный бухгалтер Администрации Цимля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 w:rsidP="0033742D">
            <w:pPr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 w:rsidP="0033742D">
            <w:pPr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 w:rsidP="0033742D">
            <w:pPr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 467,4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</w:tr>
      <w:tr w:rsidR="006E02DC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2DC" w:rsidRPr="00B61E0D" w:rsidRDefault="006E02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2DC" w:rsidRPr="004A7BD2" w:rsidRDefault="006E02DC" w:rsidP="008F74EC">
            <w:pPr>
              <w:jc w:val="center"/>
              <w:rPr>
                <w:sz w:val="22"/>
                <w:szCs w:val="22"/>
              </w:rPr>
            </w:pPr>
            <w:r w:rsidRPr="004A7BD2">
              <w:rPr>
                <w:sz w:val="22"/>
                <w:szCs w:val="22"/>
              </w:rPr>
              <w:t>долевая</w:t>
            </w:r>
          </w:p>
          <w:p w:rsidR="006E02DC" w:rsidRPr="00762AA6" w:rsidRDefault="006E02DC" w:rsidP="00E01165">
            <w:pPr>
              <w:ind w:right="-108"/>
              <w:jc w:val="center"/>
              <w:rPr>
                <w:sz w:val="20"/>
                <w:szCs w:val="20"/>
              </w:rPr>
            </w:pPr>
            <w:r w:rsidRPr="004A7BD2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2DC" w:rsidRPr="00762AA6" w:rsidRDefault="006E02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2DC" w:rsidRPr="00762AA6" w:rsidRDefault="006E02D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2DC" w:rsidRPr="00762AA6" w:rsidRDefault="006E02DC" w:rsidP="0033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2DC" w:rsidRPr="00762AA6" w:rsidRDefault="006E02DC" w:rsidP="0033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2DC" w:rsidRPr="00762AA6" w:rsidRDefault="006E02DC" w:rsidP="0033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Лада Приора 217230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 253,9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</w:tr>
      <w:tr w:rsidR="006E02DC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2DC" w:rsidRPr="00B61E0D" w:rsidRDefault="006E02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2DC" w:rsidRPr="004A7BD2" w:rsidRDefault="006E02DC" w:rsidP="00E01165">
            <w:pPr>
              <w:jc w:val="center"/>
              <w:rPr>
                <w:sz w:val="22"/>
                <w:szCs w:val="22"/>
              </w:rPr>
            </w:pPr>
            <w:r w:rsidRPr="004A7BD2">
              <w:rPr>
                <w:sz w:val="22"/>
                <w:szCs w:val="22"/>
              </w:rPr>
              <w:t>долевая</w:t>
            </w:r>
          </w:p>
          <w:p w:rsidR="006E02DC" w:rsidRPr="00762AA6" w:rsidRDefault="006E02DC" w:rsidP="00E01165">
            <w:pPr>
              <w:ind w:right="-108"/>
              <w:jc w:val="center"/>
              <w:rPr>
                <w:sz w:val="20"/>
                <w:szCs w:val="20"/>
              </w:rPr>
            </w:pPr>
            <w:r w:rsidRPr="004A7BD2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2DC" w:rsidRPr="00762AA6" w:rsidRDefault="006E02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2DC" w:rsidRPr="00762AA6" w:rsidRDefault="006E02D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102589" w:rsidRPr="00B61E0D" w:rsidTr="00396A6F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2589" w:rsidRPr="00B61E0D" w:rsidRDefault="00945849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2589" w:rsidRDefault="00102589" w:rsidP="00B0605C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Исаев</w:t>
            </w:r>
            <w:r>
              <w:rPr>
                <w:sz w:val="20"/>
                <w:szCs w:val="20"/>
              </w:rPr>
              <w:t xml:space="preserve"> Виталий Владимирович заместитель Главы Администрации Цимлянского района по строительству, ЖКХ и архитектур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589" w:rsidRPr="00762AA6" w:rsidRDefault="00102589" w:rsidP="00564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589" w:rsidRDefault="00102589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589" w:rsidRPr="00762AA6" w:rsidRDefault="00102589" w:rsidP="00564E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589" w:rsidRPr="00762AA6" w:rsidRDefault="00102589" w:rsidP="00564EDD">
            <w:pPr>
              <w:pStyle w:val="a3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589" w:rsidRPr="00762AA6" w:rsidRDefault="00102589" w:rsidP="009B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589" w:rsidRPr="00762AA6" w:rsidRDefault="00102589" w:rsidP="009B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589" w:rsidRPr="00762AA6" w:rsidRDefault="00102589" w:rsidP="009B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2589" w:rsidRPr="00762AA6" w:rsidRDefault="00102589" w:rsidP="0033742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ВАЗ 211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2589" w:rsidRDefault="0010258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 951,4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2589" w:rsidRDefault="0010258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12BC9" w:rsidRPr="00B61E0D" w:rsidTr="00525D0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564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564E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564EDD">
            <w:pPr>
              <w:pStyle w:val="a3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Pr="00762AA6" w:rsidRDefault="00512BC9" w:rsidP="00564EDD">
            <w:pPr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Pr="00762AA6" w:rsidRDefault="00512BC9" w:rsidP="00564EDD">
            <w:pPr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Pr="00762AA6" w:rsidRDefault="00512BC9" w:rsidP="00564EDD">
            <w:pPr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C95BE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BC9" w:rsidRPr="00B61E0D" w:rsidRDefault="00945849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12BC9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Default="00512BC9" w:rsidP="00377348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Козлов</w:t>
            </w:r>
            <w:r>
              <w:rPr>
                <w:sz w:val="20"/>
                <w:szCs w:val="20"/>
              </w:rPr>
              <w:t xml:space="preserve"> Алексей Александрович, заместитель Главы Администрации Цимлянского района по сельскому хозяйству ГО и ЧС – начальник отдела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C95B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C95B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C95B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>
            <w:r w:rsidRPr="004F37A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>
            <w:r w:rsidRPr="004F37A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>
            <w:r w:rsidRPr="004F37A1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Нива ВАЗ 212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 003,2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12BC9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92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12BC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2BC9" w:rsidRDefault="00512BC9">
            <w:r w:rsidRPr="004A1F4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414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 w:rsidP="00414EB0">
            <w:pPr>
              <w:jc w:val="center"/>
            </w:pPr>
            <w:r w:rsidRPr="00B17F7B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2BC9" w:rsidRDefault="00512BC9" w:rsidP="007A28DC">
            <w:pPr>
              <w:jc w:val="center"/>
            </w:pPr>
            <w:r w:rsidRPr="00EB36D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2BC9" w:rsidRDefault="00512BC9" w:rsidP="007A28DC">
            <w:pPr>
              <w:jc w:val="center"/>
            </w:pPr>
            <w:r w:rsidRPr="00EB36D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2BC9" w:rsidRDefault="00512BC9" w:rsidP="007A28DC">
            <w:pPr>
              <w:jc w:val="center"/>
            </w:pPr>
            <w:r w:rsidRPr="00EB36DC">
              <w:rPr>
                <w:sz w:val="20"/>
                <w:szCs w:val="20"/>
              </w:rPr>
              <w:t>нет</w:t>
            </w:r>
          </w:p>
        </w:tc>
      </w:tr>
      <w:tr w:rsidR="00512BC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BC9" w:rsidRPr="004A1F4F" w:rsidRDefault="00512B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Pr="003A7381" w:rsidRDefault="00512BC9" w:rsidP="00C95B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Pr="003A7381" w:rsidRDefault="00512BC9" w:rsidP="00C95B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Pr="003A7381" w:rsidRDefault="00512BC9" w:rsidP="00C95B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Pr="003A7381" w:rsidRDefault="00512BC9" w:rsidP="00C95B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 w:rsidP="00C95BE9">
            <w:pPr>
              <w:jc w:val="center"/>
            </w:pPr>
            <w:r w:rsidRPr="00B17F7B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BC9" w:rsidRDefault="00512BC9">
            <w:r w:rsidRPr="004A1F4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7A28DC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7A28DC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7A28DC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</w:tr>
      <w:tr w:rsidR="00512BC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BC9" w:rsidRDefault="00512BC9">
            <w:r w:rsidRPr="004A1F4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7A28DC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7A28DC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7A28DC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</w:tr>
      <w:tr w:rsidR="00512BC9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2BC9" w:rsidRPr="00B61E0D" w:rsidRDefault="00945849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512BC9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Кузина</w:t>
            </w:r>
            <w:r>
              <w:rPr>
                <w:sz w:val="20"/>
                <w:szCs w:val="20"/>
              </w:rPr>
              <w:t xml:space="preserve"> Светлана Николаевна заместитель Главы Администрации Цимлянского района по социальной сфере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2C2D8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 013,5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12BC9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2BC9" w:rsidRPr="008E7F8A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zuki</w:t>
            </w:r>
            <w:r w:rsidRPr="008E7F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8E7F8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itara</w:t>
            </w:r>
            <w:proofErr w:type="spellEnd"/>
            <w:r>
              <w:rPr>
                <w:sz w:val="20"/>
                <w:szCs w:val="20"/>
              </w:rPr>
              <w:t>, ВАЗ 211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024,0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12BC9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2BC9" w:rsidRPr="00B61E0D" w:rsidRDefault="00945849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12BC9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Ночевкина</w:t>
            </w:r>
            <w:r>
              <w:rPr>
                <w:sz w:val="20"/>
                <w:szCs w:val="20"/>
              </w:rPr>
              <w:t xml:space="preserve"> Елена Николаевна, начальник управления социальной защиты населения МО «Цимля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E37C6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9 226,1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12BC9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E37C6A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E37C6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7E1D6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Фиат </w:t>
            </w:r>
            <w:proofErr w:type="spellStart"/>
            <w:r>
              <w:rPr>
                <w:sz w:val="20"/>
                <w:szCs w:val="20"/>
              </w:rPr>
              <w:t>Дукато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12BC9" w:rsidRPr="00B61E0D" w:rsidTr="007E1D6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7E1D6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6049A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7E1D6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6049A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Падалкина</w:t>
            </w:r>
            <w:r>
              <w:rPr>
                <w:sz w:val="20"/>
                <w:szCs w:val="20"/>
              </w:rPr>
              <w:t xml:space="preserve"> Маргарита Анатольевна, заместитель </w:t>
            </w:r>
            <w:proofErr w:type="gramStart"/>
            <w:r>
              <w:rPr>
                <w:sz w:val="20"/>
                <w:szCs w:val="20"/>
              </w:rPr>
              <w:t>начальника отдела сельского хозяйства Администрации Цимлянского райо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 337,2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12BC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204352" w:rsidRDefault="00512BC9" w:rsidP="00337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204352" w:rsidRDefault="00512BC9" w:rsidP="00337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3C5D4F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proofErr w:type="spellStart"/>
            <w:r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3C5D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nt</w:t>
            </w:r>
            <w:r w:rsidRPr="003C5D4F">
              <w:rPr>
                <w:sz w:val="20"/>
                <w:szCs w:val="20"/>
              </w:rPr>
              <w:t>.</w:t>
            </w:r>
          </w:p>
          <w:p w:rsidR="00512BC9" w:rsidRPr="003C5D4F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053, мотоцикл Ява, прицеп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 754,5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12BC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434804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Погосян</w:t>
            </w:r>
            <w:r>
              <w:rPr>
                <w:sz w:val="20"/>
                <w:szCs w:val="20"/>
              </w:rPr>
              <w:t xml:space="preserve"> Светлана Борисовна, заместитель Главы Администрации Цимлянского района по экономике и финансовым вопроса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43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43480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586E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43480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721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 w:rsidP="00C95BE9">
            <w:r w:rsidRPr="00B17F7B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 935,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12BC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 w:rsidP="00C95BE9">
            <w:r w:rsidRPr="00B17F7B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>
            <w:r w:rsidRPr="00AB22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>
            <w:r w:rsidRPr="00C0672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>
            <w:r w:rsidRPr="00C0672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>
            <w:r w:rsidRPr="00C06726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НИССАН НОТЕ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222,9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12BC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>
            <w:r w:rsidRPr="00AB22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C95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C95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 w:rsidP="00C95BE9"/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>
            <w:r w:rsidRPr="00D83BBE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>
            <w:r w:rsidRPr="00D83BB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>
            <w:r w:rsidRPr="00D83BB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>
            <w:r w:rsidRPr="00D83BB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 w:rsidP="00C95BE9">
            <w:r w:rsidRPr="00B17F7B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>
            <w:r w:rsidRPr="006541F3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>
            <w:r w:rsidRPr="006541F3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>
            <w:r w:rsidRPr="006541F3">
              <w:rPr>
                <w:sz w:val="20"/>
                <w:szCs w:val="20"/>
              </w:rPr>
              <w:t>нет</w:t>
            </w:r>
          </w:p>
        </w:tc>
      </w:tr>
      <w:tr w:rsidR="00512BC9" w:rsidRPr="00B61E0D" w:rsidTr="002406BD">
        <w:trPr>
          <w:cantSplit/>
          <w:trHeight w:val="150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2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proofErr w:type="spellStart"/>
            <w:r w:rsidRPr="00F6632E">
              <w:rPr>
                <w:sz w:val="20"/>
                <w:szCs w:val="20"/>
              </w:rPr>
              <w:t>Порублев</w:t>
            </w:r>
            <w:proofErr w:type="spellEnd"/>
            <w:r>
              <w:rPr>
                <w:sz w:val="20"/>
                <w:szCs w:val="20"/>
              </w:rPr>
              <w:t xml:space="preserve"> Александр Николаевич, заведующий отделом имущественных и земельных отношений Администрации Цимля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085980" w:rsidRDefault="00512BC9" w:rsidP="0008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08598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ida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 637,5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12BC9" w:rsidRPr="00B61E0D" w:rsidTr="00C95BE9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08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C95BE9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A8595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C95BE9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2BC9" w:rsidRDefault="00512BC9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020,2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12BC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2BC9" w:rsidRDefault="00512BC9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2BC9" w:rsidRDefault="00512BC9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5E0DF6">
            <w:pPr>
              <w:jc w:val="center"/>
            </w:pPr>
            <w:r w:rsidRPr="009C390E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2406BD" w:rsidRDefault="00512BC9" w:rsidP="005E0DF6">
            <w:pPr>
              <w:jc w:val="center"/>
              <w:rPr>
                <w:lang w:val="en-US"/>
              </w:rPr>
            </w:pPr>
            <w:r w:rsidRPr="009C390E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5E0DF6">
            <w:pPr>
              <w:jc w:val="center"/>
            </w:pPr>
            <w:r w:rsidRPr="009C390E">
              <w:rPr>
                <w:sz w:val="20"/>
                <w:szCs w:val="20"/>
              </w:rPr>
              <w:t>нет</w:t>
            </w:r>
          </w:p>
        </w:tc>
      </w:tr>
      <w:tr w:rsidR="00512BC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2BC9" w:rsidRDefault="00512BC9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Default="00512BC9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5E0DF6">
            <w:pPr>
              <w:jc w:val="center"/>
            </w:pPr>
            <w:r w:rsidRPr="00027E27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5E0DF6">
            <w:pPr>
              <w:jc w:val="center"/>
            </w:pPr>
            <w:r w:rsidRPr="00027E27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5E0DF6">
            <w:pPr>
              <w:jc w:val="center"/>
            </w:pPr>
            <w:r w:rsidRPr="00027E27">
              <w:rPr>
                <w:sz w:val="20"/>
                <w:szCs w:val="20"/>
              </w:rPr>
              <w:t>нет</w:t>
            </w:r>
          </w:p>
        </w:tc>
      </w:tr>
      <w:tr w:rsidR="001A7F49" w:rsidRPr="00B61E0D" w:rsidTr="00C95BE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7F49" w:rsidRDefault="00945849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F49" w:rsidRPr="00E16EA4" w:rsidRDefault="00C04ABE" w:rsidP="0033742D">
            <w:pPr>
              <w:jc w:val="center"/>
              <w:rPr>
                <w:sz w:val="20"/>
                <w:szCs w:val="20"/>
                <w:highlight w:val="yellow"/>
              </w:rPr>
            </w:pPr>
            <w:r w:rsidRPr="00F6632E">
              <w:rPr>
                <w:sz w:val="20"/>
                <w:szCs w:val="20"/>
              </w:rPr>
              <w:t>Репин Юрий Федулович,</w:t>
            </w:r>
            <w:r>
              <w:rPr>
                <w:sz w:val="20"/>
                <w:szCs w:val="20"/>
              </w:rPr>
              <w:t xml:space="preserve"> заместитель Главы Администрации Цимлянского района по строительству, ЖКХ и архитекту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1D6" w:rsidRDefault="005F21D6" w:rsidP="005F2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A7F49" w:rsidRPr="00BF3AF1" w:rsidRDefault="005F21D6" w:rsidP="003D0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застройку гар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49" w:rsidRPr="00BF3AF1" w:rsidRDefault="00930505" w:rsidP="003D0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49" w:rsidRPr="00BF3AF1" w:rsidRDefault="00930505" w:rsidP="003D0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49" w:rsidRPr="00BF3AF1" w:rsidRDefault="00930505" w:rsidP="003D0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F49" w:rsidRDefault="002A1FCB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F49" w:rsidRDefault="002A1FCB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F49" w:rsidRDefault="002A1FCB" w:rsidP="00DE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FCB" w:rsidRDefault="002A1FCB" w:rsidP="002A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</w:p>
          <w:p w:rsidR="001A7F49" w:rsidRDefault="002A1FCB" w:rsidP="003374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РАФ 4, мотоцикл МТ 11, мотоцикл Восход -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04ABE" w:rsidRDefault="00C04ABE" w:rsidP="00C04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 150,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7F49" w:rsidRDefault="00C04AB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30505" w:rsidRPr="00B61E0D" w:rsidTr="00C95BE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30505" w:rsidRDefault="0093050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0505" w:rsidRDefault="00930505" w:rsidP="003374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505" w:rsidRDefault="00930505" w:rsidP="00564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30505" w:rsidRPr="00BF3AF1" w:rsidRDefault="00930505" w:rsidP="00564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застройку гар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505" w:rsidRPr="00BF3AF1" w:rsidRDefault="00930505" w:rsidP="00564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505" w:rsidRPr="00BF3AF1" w:rsidRDefault="00930505" w:rsidP="00564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505" w:rsidRPr="00BF3AF1" w:rsidRDefault="00930505" w:rsidP="00564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505" w:rsidRDefault="0093050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505" w:rsidRDefault="0093050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505" w:rsidRDefault="00930505" w:rsidP="00DE5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0505" w:rsidRDefault="0093050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0505" w:rsidRDefault="00930505" w:rsidP="00C04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0505" w:rsidRDefault="0093050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930505" w:rsidRPr="00B61E0D" w:rsidTr="00CC1FE1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30505" w:rsidRDefault="0093050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0505" w:rsidRDefault="00930505" w:rsidP="003374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505" w:rsidRPr="00762AA6" w:rsidRDefault="00930505" w:rsidP="00564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505" w:rsidRPr="00762AA6" w:rsidRDefault="00930505" w:rsidP="00564E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505" w:rsidRPr="00762AA6" w:rsidRDefault="00930505" w:rsidP="00564E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505" w:rsidRPr="00762AA6" w:rsidRDefault="00930505" w:rsidP="00564E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505" w:rsidRDefault="0093050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505" w:rsidRDefault="0093050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505" w:rsidRDefault="00930505" w:rsidP="00DE5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0505" w:rsidRDefault="0093050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0505" w:rsidRDefault="00930505" w:rsidP="00C04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0505" w:rsidRDefault="0093050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874ED" w:rsidRPr="00B61E0D" w:rsidTr="00C95BE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Pr="00BF3AF1" w:rsidRDefault="006874ED" w:rsidP="003D0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Pr="00BF3AF1" w:rsidRDefault="006874ED" w:rsidP="00564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Pr="00BF3AF1" w:rsidRDefault="006874ED" w:rsidP="003D0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Pr="00BF3AF1" w:rsidRDefault="006874ED" w:rsidP="003D0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DE5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C04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874ED" w:rsidRPr="00B61E0D" w:rsidTr="00C95BE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Pr="00BF3AF1" w:rsidRDefault="006874ED" w:rsidP="00564E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Pr="00BF3AF1" w:rsidRDefault="006874ED" w:rsidP="00564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Pr="00BF3AF1" w:rsidRDefault="006874ED" w:rsidP="00564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Pr="00BF3AF1" w:rsidRDefault="006874ED" w:rsidP="00564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DE5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C04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945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58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proofErr w:type="spellStart"/>
            <w:r w:rsidRPr="00F6632E">
              <w:rPr>
                <w:sz w:val="20"/>
                <w:szCs w:val="20"/>
              </w:rPr>
              <w:t>Сосова</w:t>
            </w:r>
            <w:proofErr w:type="spellEnd"/>
            <w:r>
              <w:rPr>
                <w:sz w:val="20"/>
                <w:szCs w:val="20"/>
              </w:rPr>
              <w:t xml:space="preserve"> Татьяна Владимировна, начальник отдела ЗАГС Администрации Цимля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 w:rsidP="003D0E6F">
            <w:pPr>
              <w:jc w:val="center"/>
            </w:pPr>
            <w:r w:rsidRPr="00BF3AF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 w:rsidP="003D0E6F">
            <w:pPr>
              <w:jc w:val="center"/>
            </w:pPr>
            <w:r w:rsidRPr="00BF3AF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 w:rsidP="003D0E6F">
            <w:pPr>
              <w:jc w:val="center"/>
            </w:pPr>
            <w:r w:rsidRPr="00BF3AF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 w:rsidP="003D0E6F">
            <w:pPr>
              <w:jc w:val="center"/>
            </w:pPr>
            <w:r w:rsidRPr="00BF3AF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DE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</w:p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ис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 247,9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 581,5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74ED" w:rsidRPr="00B61E0D" w:rsidTr="00C95BE9">
        <w:trPr>
          <w:cantSplit/>
        </w:trPr>
        <w:tc>
          <w:tcPr>
            <w:tcW w:w="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Степанова</w:t>
            </w:r>
            <w:r>
              <w:rPr>
                <w:sz w:val="20"/>
                <w:szCs w:val="20"/>
              </w:rPr>
              <w:t xml:space="preserve"> Лариса Михайловна, заведующий отдел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20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</w:p>
          <w:p w:rsidR="006874ED" w:rsidRDefault="006874ED" w:rsidP="002010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ис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 325,7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874ED" w:rsidRPr="00B61E0D" w:rsidTr="00C95BE9">
        <w:trPr>
          <w:cantSplit/>
        </w:trPr>
        <w:tc>
          <w:tcPr>
            <w:tcW w:w="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874ED" w:rsidRPr="00B61E0D" w:rsidTr="00C95BE9">
        <w:trPr>
          <w:cantSplit/>
        </w:trPr>
        <w:tc>
          <w:tcPr>
            <w:tcW w:w="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945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58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Тищенко</w:t>
            </w:r>
            <w:r>
              <w:rPr>
                <w:sz w:val="20"/>
                <w:szCs w:val="20"/>
              </w:rPr>
              <w:t xml:space="preserve"> Наталия Ивановна, заведующий отделом экономического прогнозирования и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17744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836,5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26339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197/684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C41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4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AD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33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</w:p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8 802,3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AD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874ED" w:rsidRPr="00B61E0D" w:rsidTr="009B447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AD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Управление социальной защиты населения МО «Цимлянский район»</w:t>
            </w: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  <w:proofErr w:type="spellStart"/>
            <w:r w:rsidRPr="00F6632E">
              <w:rPr>
                <w:sz w:val="20"/>
                <w:szCs w:val="20"/>
              </w:rPr>
              <w:t>Мец</w:t>
            </w:r>
            <w:proofErr w:type="spellEnd"/>
            <w:r w:rsidRPr="00F6632E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аталия Викторовна, заместитель началь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 352,5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Фольксваген Пасса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350,3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Макеева</w:t>
            </w:r>
            <w:r>
              <w:rPr>
                <w:sz w:val="20"/>
                <w:szCs w:val="20"/>
              </w:rPr>
              <w:t xml:space="preserve"> Наталья Григорьевна, заведующий отделом бухгалтерского учета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443,1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696131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  <w:lang w:val="en-US"/>
              </w:rPr>
              <w:t>LIFAN</w:t>
            </w:r>
            <w:r w:rsidRPr="00696131">
              <w:rPr>
                <w:sz w:val="20"/>
                <w:szCs w:val="20"/>
              </w:rPr>
              <w:t xml:space="preserve"> 21480. </w:t>
            </w:r>
            <w:r>
              <w:rPr>
                <w:sz w:val="20"/>
                <w:szCs w:val="20"/>
                <w:lang w:val="en-US"/>
              </w:rPr>
              <w:t>DFP</w:t>
            </w:r>
            <w:r>
              <w:rPr>
                <w:sz w:val="20"/>
                <w:szCs w:val="20"/>
              </w:rPr>
              <w:t>1111 (ОКА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 199,8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874ED" w:rsidRPr="00B61E0D" w:rsidTr="009B447D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4ED" w:rsidRPr="00762AA6" w:rsidRDefault="006874ED" w:rsidP="00854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Финансовый отдел Администрации Цимлянского района</w:t>
            </w:r>
          </w:p>
        </w:tc>
      </w:tr>
      <w:tr w:rsidR="006874ED" w:rsidRPr="00B61E0D" w:rsidTr="00434804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тюгина</w:t>
            </w:r>
            <w:proofErr w:type="spellEnd"/>
            <w:r>
              <w:rPr>
                <w:sz w:val="20"/>
                <w:szCs w:val="20"/>
              </w:rPr>
              <w:t xml:space="preserve"> Валентина Николаевна, заместитель заведующ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 w:rsidP="00CE7C6B">
            <w:pPr>
              <w:jc w:val="center"/>
            </w:pPr>
            <w:r w:rsidRPr="00B359A0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 w:rsidP="00CE7C6B">
            <w:pPr>
              <w:jc w:val="center"/>
            </w:pPr>
            <w:r w:rsidRPr="00B359A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 w:rsidP="00CE7C6B">
            <w:pPr>
              <w:jc w:val="center"/>
            </w:pPr>
            <w:r w:rsidRPr="00B359A0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 145,8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74ED" w:rsidRPr="00B61E0D" w:rsidTr="00434804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>
            <w:r w:rsidRPr="00410A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 w:rsidP="00AD71D4">
            <w:pPr>
              <w:jc w:val="center"/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874ED" w:rsidRPr="00B61E0D" w:rsidTr="00434804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>
            <w:r w:rsidRPr="00410A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 w:rsidP="00AD71D4">
            <w:pPr>
              <w:jc w:val="center"/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874ED" w:rsidRPr="00B61E0D" w:rsidTr="00537384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  <w:r w:rsidRPr="00945849">
              <w:rPr>
                <w:sz w:val="20"/>
                <w:szCs w:val="20"/>
              </w:rPr>
              <w:t>Пепеляева</w:t>
            </w:r>
            <w:r>
              <w:rPr>
                <w:sz w:val="20"/>
                <w:szCs w:val="20"/>
              </w:rPr>
              <w:t xml:space="preserve"> Елена Анатольевна, 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 w:rsidP="00537384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 w:rsidP="00537384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 w:rsidP="00537384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537384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541,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/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/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 w:rsidP="00537384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 w:rsidP="00537384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 w:rsidP="00537384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 w:rsidP="00537384"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Опель омега караван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580,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4ED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74ED" w:rsidRPr="00762AA6" w:rsidRDefault="006874ED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>
            <w:r w:rsidRPr="00F337ED">
              <w:rPr>
                <w:sz w:val="20"/>
                <w:szCs w:val="20"/>
              </w:rPr>
              <w:t>нет</w:t>
            </w: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4ED" w:rsidRDefault="006874ED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74ED" w:rsidRPr="00762AA6" w:rsidRDefault="006874ED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4ED" w:rsidRDefault="006874ED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Default="006874ED">
            <w:r w:rsidRPr="00380971">
              <w:rPr>
                <w:sz w:val="20"/>
                <w:szCs w:val="20"/>
              </w:rPr>
              <w:t>нет</w:t>
            </w:r>
          </w:p>
        </w:tc>
      </w:tr>
      <w:tr w:rsidR="006874ED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74ED" w:rsidRPr="00B61E0D" w:rsidRDefault="006874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4ED" w:rsidRDefault="006874ED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74ED" w:rsidRPr="00762AA6" w:rsidRDefault="006874ED" w:rsidP="003374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4C39" w:rsidRDefault="00384C39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14657"/>
    <w:rsid w:val="000417D0"/>
    <w:rsid w:val="00041BF5"/>
    <w:rsid w:val="0005207D"/>
    <w:rsid w:val="0006158A"/>
    <w:rsid w:val="00062E22"/>
    <w:rsid w:val="000846EE"/>
    <w:rsid w:val="00085980"/>
    <w:rsid w:val="000A0316"/>
    <w:rsid w:val="000A1593"/>
    <w:rsid w:val="000A180C"/>
    <w:rsid w:val="000B1141"/>
    <w:rsid w:val="000B7381"/>
    <w:rsid w:val="000C388C"/>
    <w:rsid w:val="000C5C91"/>
    <w:rsid w:val="000C662F"/>
    <w:rsid w:val="000E15CA"/>
    <w:rsid w:val="000F4E8D"/>
    <w:rsid w:val="000F7275"/>
    <w:rsid w:val="00102589"/>
    <w:rsid w:val="00106E21"/>
    <w:rsid w:val="00116F70"/>
    <w:rsid w:val="00122738"/>
    <w:rsid w:val="00122E8B"/>
    <w:rsid w:val="001250C9"/>
    <w:rsid w:val="0013762E"/>
    <w:rsid w:val="0014181F"/>
    <w:rsid w:val="00141905"/>
    <w:rsid w:val="00173F2A"/>
    <w:rsid w:val="00177445"/>
    <w:rsid w:val="00177911"/>
    <w:rsid w:val="001923BE"/>
    <w:rsid w:val="001A25F8"/>
    <w:rsid w:val="001A7F49"/>
    <w:rsid w:val="001B5338"/>
    <w:rsid w:val="001B5E4C"/>
    <w:rsid w:val="001B789E"/>
    <w:rsid w:val="001D1F48"/>
    <w:rsid w:val="001D5271"/>
    <w:rsid w:val="001E72E9"/>
    <w:rsid w:val="001F0497"/>
    <w:rsid w:val="002010BC"/>
    <w:rsid w:val="00201E4F"/>
    <w:rsid w:val="00204352"/>
    <w:rsid w:val="002140A6"/>
    <w:rsid w:val="00226990"/>
    <w:rsid w:val="0023378D"/>
    <w:rsid w:val="002406BD"/>
    <w:rsid w:val="00263395"/>
    <w:rsid w:val="002815DD"/>
    <w:rsid w:val="00292F0E"/>
    <w:rsid w:val="0029707E"/>
    <w:rsid w:val="002A1FCB"/>
    <w:rsid w:val="002C07F8"/>
    <w:rsid w:val="002C2D85"/>
    <w:rsid w:val="002C565C"/>
    <w:rsid w:val="002E0E68"/>
    <w:rsid w:val="002E6C7A"/>
    <w:rsid w:val="00312DDC"/>
    <w:rsid w:val="00314A5A"/>
    <w:rsid w:val="00320593"/>
    <w:rsid w:val="003225F8"/>
    <w:rsid w:val="00325D4B"/>
    <w:rsid w:val="0033544B"/>
    <w:rsid w:val="0033726B"/>
    <w:rsid w:val="0033742D"/>
    <w:rsid w:val="0034189E"/>
    <w:rsid w:val="0035247F"/>
    <w:rsid w:val="0037695A"/>
    <w:rsid w:val="00377348"/>
    <w:rsid w:val="0038246F"/>
    <w:rsid w:val="00384C39"/>
    <w:rsid w:val="00395942"/>
    <w:rsid w:val="003A5676"/>
    <w:rsid w:val="003A5E69"/>
    <w:rsid w:val="003C5D4F"/>
    <w:rsid w:val="003C7C77"/>
    <w:rsid w:val="003D0E6F"/>
    <w:rsid w:val="003D2F82"/>
    <w:rsid w:val="003E0B67"/>
    <w:rsid w:val="003F39C3"/>
    <w:rsid w:val="00414EB0"/>
    <w:rsid w:val="004257D1"/>
    <w:rsid w:val="00434260"/>
    <w:rsid w:val="00434804"/>
    <w:rsid w:val="00460028"/>
    <w:rsid w:val="00461AD9"/>
    <w:rsid w:val="00464593"/>
    <w:rsid w:val="00467A97"/>
    <w:rsid w:val="0048360A"/>
    <w:rsid w:val="0048619A"/>
    <w:rsid w:val="004921DA"/>
    <w:rsid w:val="004942A5"/>
    <w:rsid w:val="004A19C1"/>
    <w:rsid w:val="004A4204"/>
    <w:rsid w:val="004D5C99"/>
    <w:rsid w:val="004D6FB0"/>
    <w:rsid w:val="004E24B3"/>
    <w:rsid w:val="00503AFE"/>
    <w:rsid w:val="00512BC9"/>
    <w:rsid w:val="00535B69"/>
    <w:rsid w:val="00537384"/>
    <w:rsid w:val="0054197D"/>
    <w:rsid w:val="005463CF"/>
    <w:rsid w:val="00562989"/>
    <w:rsid w:val="00566DF2"/>
    <w:rsid w:val="0057735F"/>
    <w:rsid w:val="005779DA"/>
    <w:rsid w:val="00586EE9"/>
    <w:rsid w:val="0059059F"/>
    <w:rsid w:val="005A7536"/>
    <w:rsid w:val="005D257D"/>
    <w:rsid w:val="005E0DF6"/>
    <w:rsid w:val="005E237E"/>
    <w:rsid w:val="005F21D6"/>
    <w:rsid w:val="006049A3"/>
    <w:rsid w:val="0061274D"/>
    <w:rsid w:val="00620080"/>
    <w:rsid w:val="00623683"/>
    <w:rsid w:val="006310F4"/>
    <w:rsid w:val="00636AA3"/>
    <w:rsid w:val="0064298B"/>
    <w:rsid w:val="00656BED"/>
    <w:rsid w:val="006673B7"/>
    <w:rsid w:val="00672072"/>
    <w:rsid w:val="00672876"/>
    <w:rsid w:val="00672A2A"/>
    <w:rsid w:val="006836EF"/>
    <w:rsid w:val="00685971"/>
    <w:rsid w:val="006874ED"/>
    <w:rsid w:val="006951C0"/>
    <w:rsid w:val="0069600C"/>
    <w:rsid w:val="00696131"/>
    <w:rsid w:val="006A0130"/>
    <w:rsid w:val="006A5861"/>
    <w:rsid w:val="006B3641"/>
    <w:rsid w:val="006C05E9"/>
    <w:rsid w:val="006C0F4B"/>
    <w:rsid w:val="006C4197"/>
    <w:rsid w:val="006D4A29"/>
    <w:rsid w:val="006D7807"/>
    <w:rsid w:val="006E02DC"/>
    <w:rsid w:val="006F5D89"/>
    <w:rsid w:val="007122EE"/>
    <w:rsid w:val="00714813"/>
    <w:rsid w:val="007213B7"/>
    <w:rsid w:val="007405CE"/>
    <w:rsid w:val="00762AA6"/>
    <w:rsid w:val="00764D18"/>
    <w:rsid w:val="00771A4A"/>
    <w:rsid w:val="00773242"/>
    <w:rsid w:val="00774FFB"/>
    <w:rsid w:val="007816EB"/>
    <w:rsid w:val="0078686A"/>
    <w:rsid w:val="007A28DC"/>
    <w:rsid w:val="007A4E79"/>
    <w:rsid w:val="007B0F0F"/>
    <w:rsid w:val="007B648A"/>
    <w:rsid w:val="007C1108"/>
    <w:rsid w:val="007C716C"/>
    <w:rsid w:val="007E0D6B"/>
    <w:rsid w:val="007E1D68"/>
    <w:rsid w:val="007E5191"/>
    <w:rsid w:val="007F18EA"/>
    <w:rsid w:val="00813672"/>
    <w:rsid w:val="0081721A"/>
    <w:rsid w:val="00850FA2"/>
    <w:rsid w:val="008540A7"/>
    <w:rsid w:val="00877B36"/>
    <w:rsid w:val="00883D28"/>
    <w:rsid w:val="00887C37"/>
    <w:rsid w:val="00891ED2"/>
    <w:rsid w:val="008A20C8"/>
    <w:rsid w:val="008B26D3"/>
    <w:rsid w:val="008C3AE8"/>
    <w:rsid w:val="008C7E6A"/>
    <w:rsid w:val="008E7F8A"/>
    <w:rsid w:val="008F522A"/>
    <w:rsid w:val="008F5821"/>
    <w:rsid w:val="008F74EC"/>
    <w:rsid w:val="009123B8"/>
    <w:rsid w:val="00926384"/>
    <w:rsid w:val="00930505"/>
    <w:rsid w:val="00945849"/>
    <w:rsid w:val="009574F9"/>
    <w:rsid w:val="00960FE4"/>
    <w:rsid w:val="00980B30"/>
    <w:rsid w:val="00993E75"/>
    <w:rsid w:val="009A622A"/>
    <w:rsid w:val="009B447D"/>
    <w:rsid w:val="009D29B5"/>
    <w:rsid w:val="009D4045"/>
    <w:rsid w:val="009E27EF"/>
    <w:rsid w:val="009E2C93"/>
    <w:rsid w:val="009E3CCB"/>
    <w:rsid w:val="009E6597"/>
    <w:rsid w:val="009E7A30"/>
    <w:rsid w:val="00A00F2A"/>
    <w:rsid w:val="00A02955"/>
    <w:rsid w:val="00A03DC5"/>
    <w:rsid w:val="00A17783"/>
    <w:rsid w:val="00A17F46"/>
    <w:rsid w:val="00A21F08"/>
    <w:rsid w:val="00A266AE"/>
    <w:rsid w:val="00A447BA"/>
    <w:rsid w:val="00A56CB6"/>
    <w:rsid w:val="00A57293"/>
    <w:rsid w:val="00A60CC9"/>
    <w:rsid w:val="00A6397A"/>
    <w:rsid w:val="00A64DE4"/>
    <w:rsid w:val="00A66FE6"/>
    <w:rsid w:val="00A8261E"/>
    <w:rsid w:val="00A85950"/>
    <w:rsid w:val="00AA7D3A"/>
    <w:rsid w:val="00AB7BA6"/>
    <w:rsid w:val="00AC7DF9"/>
    <w:rsid w:val="00AD2A80"/>
    <w:rsid w:val="00AD2ACC"/>
    <w:rsid w:val="00AD66EB"/>
    <w:rsid w:val="00AD6EC7"/>
    <w:rsid w:val="00AD71D4"/>
    <w:rsid w:val="00AF2DCE"/>
    <w:rsid w:val="00B0400F"/>
    <w:rsid w:val="00B0605C"/>
    <w:rsid w:val="00B14E7A"/>
    <w:rsid w:val="00B2625C"/>
    <w:rsid w:val="00B3020C"/>
    <w:rsid w:val="00B44F4A"/>
    <w:rsid w:val="00B47B59"/>
    <w:rsid w:val="00B532EC"/>
    <w:rsid w:val="00B63494"/>
    <w:rsid w:val="00B65457"/>
    <w:rsid w:val="00B70661"/>
    <w:rsid w:val="00B82D55"/>
    <w:rsid w:val="00B979C9"/>
    <w:rsid w:val="00BA53E1"/>
    <w:rsid w:val="00BB59EA"/>
    <w:rsid w:val="00BB777B"/>
    <w:rsid w:val="00BC5307"/>
    <w:rsid w:val="00BE20A9"/>
    <w:rsid w:val="00BF156F"/>
    <w:rsid w:val="00C00E8F"/>
    <w:rsid w:val="00C04ABE"/>
    <w:rsid w:val="00C07D41"/>
    <w:rsid w:val="00C306C9"/>
    <w:rsid w:val="00C57897"/>
    <w:rsid w:val="00C60CC2"/>
    <w:rsid w:val="00C61726"/>
    <w:rsid w:val="00C675ED"/>
    <w:rsid w:val="00C80671"/>
    <w:rsid w:val="00C81EE4"/>
    <w:rsid w:val="00C900E6"/>
    <w:rsid w:val="00C95BE9"/>
    <w:rsid w:val="00CA79CC"/>
    <w:rsid w:val="00CC205F"/>
    <w:rsid w:val="00CC7E2A"/>
    <w:rsid w:val="00CD5FD1"/>
    <w:rsid w:val="00CE31B5"/>
    <w:rsid w:val="00CE31EA"/>
    <w:rsid w:val="00CE4350"/>
    <w:rsid w:val="00CE7C6B"/>
    <w:rsid w:val="00CF3A46"/>
    <w:rsid w:val="00CF4DF7"/>
    <w:rsid w:val="00CF59D1"/>
    <w:rsid w:val="00D00D0B"/>
    <w:rsid w:val="00D2161B"/>
    <w:rsid w:val="00D261A5"/>
    <w:rsid w:val="00D26F8C"/>
    <w:rsid w:val="00D344E6"/>
    <w:rsid w:val="00D35B98"/>
    <w:rsid w:val="00D5338B"/>
    <w:rsid w:val="00D61DCC"/>
    <w:rsid w:val="00D72E43"/>
    <w:rsid w:val="00D73D80"/>
    <w:rsid w:val="00D74B64"/>
    <w:rsid w:val="00D80400"/>
    <w:rsid w:val="00D80E76"/>
    <w:rsid w:val="00DA7865"/>
    <w:rsid w:val="00DB60C4"/>
    <w:rsid w:val="00DC6587"/>
    <w:rsid w:val="00DE0F9D"/>
    <w:rsid w:val="00DE2B3C"/>
    <w:rsid w:val="00DE4F86"/>
    <w:rsid w:val="00DE51FD"/>
    <w:rsid w:val="00DF1F07"/>
    <w:rsid w:val="00E0068F"/>
    <w:rsid w:val="00E01165"/>
    <w:rsid w:val="00E1069E"/>
    <w:rsid w:val="00E14E85"/>
    <w:rsid w:val="00E16EA4"/>
    <w:rsid w:val="00E230FE"/>
    <w:rsid w:val="00E37C6A"/>
    <w:rsid w:val="00E43486"/>
    <w:rsid w:val="00E4564E"/>
    <w:rsid w:val="00E63B57"/>
    <w:rsid w:val="00E64777"/>
    <w:rsid w:val="00E67025"/>
    <w:rsid w:val="00E812CD"/>
    <w:rsid w:val="00E872DA"/>
    <w:rsid w:val="00EA4C69"/>
    <w:rsid w:val="00EA5D7B"/>
    <w:rsid w:val="00EB7ACE"/>
    <w:rsid w:val="00EC01E5"/>
    <w:rsid w:val="00EC59E6"/>
    <w:rsid w:val="00ED69CA"/>
    <w:rsid w:val="00EF14F8"/>
    <w:rsid w:val="00EF36BE"/>
    <w:rsid w:val="00EF55EB"/>
    <w:rsid w:val="00F2713D"/>
    <w:rsid w:val="00F31516"/>
    <w:rsid w:val="00F32C34"/>
    <w:rsid w:val="00F438EA"/>
    <w:rsid w:val="00F45118"/>
    <w:rsid w:val="00F544D8"/>
    <w:rsid w:val="00F6632E"/>
    <w:rsid w:val="00F71A18"/>
    <w:rsid w:val="00F83AC2"/>
    <w:rsid w:val="00F83B42"/>
    <w:rsid w:val="00F973E4"/>
    <w:rsid w:val="00FB467B"/>
    <w:rsid w:val="00FD093F"/>
    <w:rsid w:val="00FD3A3A"/>
    <w:rsid w:val="00FE7B28"/>
    <w:rsid w:val="00FF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A9FB-B4F2-4232-BE6E-2774D73E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2</cp:revision>
  <dcterms:created xsi:type="dcterms:W3CDTF">2016-05-12T07:26:00Z</dcterms:created>
  <dcterms:modified xsi:type="dcterms:W3CDTF">2016-05-16T06:00:00Z</dcterms:modified>
</cp:coreProperties>
</file>